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1355"/>
        <w:gridCol w:w="2673"/>
        <w:gridCol w:w="421"/>
        <w:gridCol w:w="1769"/>
        <w:gridCol w:w="137"/>
        <w:gridCol w:w="2453"/>
      </w:tblGrid>
      <w:tr w:rsidR="006B649F" w:rsidRPr="002E22B6" w14:paraId="417B932C" w14:textId="77777777" w:rsidTr="00EE39A8">
        <w:trPr>
          <w:trHeight w:val="400"/>
        </w:trPr>
        <w:tc>
          <w:tcPr>
            <w:tcW w:w="30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92303AD" w14:textId="77777777" w:rsidR="006B649F" w:rsidRPr="00576394" w:rsidRDefault="006B649F" w:rsidP="007B520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86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B5E" w14:textId="2F2AA3AD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</w:t>
            </w:r>
            <w:r w:rsidR="00A06C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023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年　月　　日現在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5D8" w14:textId="6B8EE887" w:rsidR="006B649F" w:rsidRPr="00576394" w:rsidRDefault="00A74A0B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A4E2311" wp14:editId="647B7A1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04470</wp:posOffset>
                      </wp:positionV>
                      <wp:extent cx="1043940" cy="1403985"/>
                      <wp:effectExtent l="0" t="0" r="22860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6EA61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01CA3BF2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466A68F0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7B48979A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AECECAD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5E407AE5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6AB7790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1BAC146F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3398B3F3" w14:textId="77777777" w:rsidR="006B649F" w:rsidRDefault="006B649F" w:rsidP="006B649F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23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0.75pt;margin-top:16.1pt;width:82.2pt;height:11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" fillcolor="white [3201]" strokecolor="#7f7f7f [1612]" strokeweight=".5pt">
                      <v:stroke dashstyle="3 1"/>
                      <v:textbox inset="2mm,,2mm,1mm">
                        <w:txbxContent>
                          <w:p w14:paraId="1C36EA61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01CA3BF2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466A68F0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7B48979A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AECECAD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5E407AE5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6AB7790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1BAC146F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3398B3F3" w14:textId="77777777" w:rsidR="006B649F" w:rsidRDefault="006B649F" w:rsidP="006B649F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541A22" w14:textId="09EC7B6A" w:rsidR="006B649F" w:rsidRPr="00576394" w:rsidRDefault="006B649F" w:rsidP="007B52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6B649F" w:rsidRPr="00576394" w14:paraId="04313F73" w14:textId="77777777" w:rsidTr="00B3644F">
        <w:trPr>
          <w:trHeight w:val="40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CC89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449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B87D89" w14:textId="752835C5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4BB79" w14:textId="3A3D721D" w:rsidR="006B649F" w:rsidRPr="00576394" w:rsidRDefault="00A06C08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E14438" wp14:editId="001CA0EB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5240</wp:posOffset>
                      </wp:positionV>
                      <wp:extent cx="236220" cy="259080"/>
                      <wp:effectExtent l="0" t="0" r="1143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88EBEA" id="楕円 1" o:spid="_x0000_s1026" style="position:absolute;left:0;text-align:left;margin-left:29.95pt;margin-top:-1.2pt;width:18.6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B649F"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590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488EE78" w14:textId="7964079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6B649F" w:rsidRPr="00576394" w14:paraId="1532E7A1" w14:textId="77777777" w:rsidTr="00B3644F">
        <w:trPr>
          <w:trHeight w:val="527"/>
        </w:trPr>
        <w:tc>
          <w:tcPr>
            <w:tcW w:w="1725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C7B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449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88B86" w14:textId="22A3C233" w:rsidR="006B649F" w:rsidRPr="00576394" w:rsidRDefault="006B649F" w:rsidP="00A06C08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3EDD4C6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4AC8D22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4D55A44E" w14:textId="77777777" w:rsidTr="00B3644F">
        <w:trPr>
          <w:trHeight w:val="527"/>
        </w:trPr>
        <w:tc>
          <w:tcPr>
            <w:tcW w:w="1725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CECCD9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449" w:type="dxa"/>
            <w:gridSpan w:val="3"/>
            <w:vMerge/>
            <w:vAlign w:val="center"/>
          </w:tcPr>
          <w:p w14:paraId="03976230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vAlign w:val="center"/>
            <w:hideMark/>
          </w:tcPr>
          <w:p w14:paraId="619E807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12" w:space="0" w:color="auto"/>
            </w:tcBorders>
            <w:vAlign w:val="center"/>
            <w:hideMark/>
          </w:tcPr>
          <w:p w14:paraId="18B405F7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B15056" w14:textId="77777777" w:rsidTr="00EE39A8">
        <w:trPr>
          <w:trHeight w:val="40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1A6D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BBC7C" w14:textId="7ABF3F9E" w:rsidR="006B649F" w:rsidRPr="00576394" w:rsidRDefault="006B649F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年　　月　</w:t>
            </w:r>
            <w:r w:rsidR="00B3644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生　（満　　歳）</w:t>
            </w:r>
          </w:p>
        </w:tc>
        <w:tc>
          <w:tcPr>
            <w:tcW w:w="2590" w:type="dxa"/>
            <w:gridSpan w:val="2"/>
            <w:vMerge/>
            <w:tcBorders>
              <w:bottom w:val="single" w:sz="12" w:space="0" w:color="auto"/>
            </w:tcBorders>
            <w:vAlign w:val="center"/>
            <w:hideMark/>
          </w:tcPr>
          <w:p w14:paraId="3FBAC8A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F8A2DD6" w14:textId="77777777" w:rsidTr="00EE39A8">
        <w:trPr>
          <w:trHeight w:val="400"/>
        </w:trPr>
        <w:tc>
          <w:tcPr>
            <w:tcW w:w="172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3FBFC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DF6C" w14:textId="15F890D4" w:rsidR="006B649F" w:rsidRPr="00A06C08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A06C0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75E2CA" w14:textId="3C787B8A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  <w:r w:rsidR="00A06C08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 w:rsidR="00866B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 </w:t>
            </w:r>
          </w:p>
        </w:tc>
      </w:tr>
      <w:tr w:rsidR="006B649F" w:rsidRPr="00576394" w14:paraId="0FB13F54" w14:textId="77777777" w:rsidTr="00EE39A8">
        <w:trPr>
          <w:trHeight w:val="400"/>
        </w:trPr>
        <w:tc>
          <w:tcPr>
            <w:tcW w:w="7943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3C0B" w14:textId="487EC533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－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5288A" w14:textId="79516108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  <w:r w:rsidR="00A06C08"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  <w:t xml:space="preserve">  </w:t>
            </w:r>
          </w:p>
        </w:tc>
      </w:tr>
      <w:tr w:rsidR="006B649F" w:rsidRPr="00576394" w14:paraId="62047D80" w14:textId="77777777" w:rsidTr="00EE39A8">
        <w:trPr>
          <w:trHeight w:val="527"/>
        </w:trPr>
        <w:tc>
          <w:tcPr>
            <w:tcW w:w="7943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4379" w14:textId="42602326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443725" w14:textId="5428CE20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</w:rPr>
            </w:pPr>
            <w:r w:rsidRPr="235A05B7">
              <w:rPr>
                <w:rFonts w:ascii="ＭＳ 明朝" w:eastAsia="ＭＳ 明朝" w:hAnsi="ＭＳ 明朝" w:cs="ＭＳ Ｐゴシック"/>
              </w:rPr>
              <w:t xml:space="preserve">　</w:t>
            </w:r>
          </w:p>
        </w:tc>
      </w:tr>
      <w:tr w:rsidR="006B649F" w:rsidRPr="00576394" w14:paraId="6D158C15" w14:textId="77777777" w:rsidTr="00EE39A8">
        <w:trPr>
          <w:trHeight w:val="527"/>
        </w:trPr>
        <w:tc>
          <w:tcPr>
            <w:tcW w:w="794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14F896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14:paraId="43569EC4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322D0516" w14:textId="77777777" w:rsidTr="00EE39A8">
        <w:trPr>
          <w:trHeight w:val="400"/>
        </w:trPr>
        <w:tc>
          <w:tcPr>
            <w:tcW w:w="1725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FB63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6218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53F" w14:textId="57B480B5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28B76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</w:tr>
      <w:tr w:rsidR="006B649F" w:rsidRPr="00576394" w14:paraId="61D3D309" w14:textId="77777777" w:rsidTr="00EE39A8">
        <w:trPr>
          <w:trHeight w:val="400"/>
        </w:trPr>
        <w:tc>
          <w:tcPr>
            <w:tcW w:w="7943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0F5" w14:textId="77777777" w:rsidR="006B649F" w:rsidRPr="00576394" w:rsidRDefault="006B649F" w:rsidP="007B5203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AC0D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</w:tr>
      <w:tr w:rsidR="006B649F" w:rsidRPr="00576394" w14:paraId="11AE9385" w14:textId="77777777" w:rsidTr="00EE39A8">
        <w:trPr>
          <w:trHeight w:val="527"/>
        </w:trPr>
        <w:tc>
          <w:tcPr>
            <w:tcW w:w="7943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FA8E" w14:textId="0C121AD3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BFDDD9" w14:textId="42CEA163" w:rsidR="006B649F" w:rsidRPr="00576394" w:rsidRDefault="006B649F" w:rsidP="002D142D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6B649F" w:rsidRPr="00576394" w14:paraId="6D289B6A" w14:textId="77777777" w:rsidTr="002D142D">
        <w:trPr>
          <w:trHeight w:val="360"/>
        </w:trPr>
        <w:tc>
          <w:tcPr>
            <w:tcW w:w="7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05F1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16EA5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121621FC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17DC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18F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0FE3D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894F5A" w:rsidRPr="00576394" w14:paraId="18A2C10C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228062" w14:textId="2350DD5C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42684" w14:textId="747E10A1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6539E" w14:textId="72883194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</w:tr>
      <w:tr w:rsidR="00894F5A" w:rsidRPr="00576394" w14:paraId="4F12431E" w14:textId="77777777" w:rsidTr="00B3644F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4AB5F" w14:textId="647D905C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F3654" w14:textId="7DF96AA7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93EDB0" w14:textId="2559B820" w:rsidR="00894F5A" w:rsidRPr="00576394" w:rsidRDefault="00894F5A" w:rsidP="00894F5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94F5A" w:rsidRPr="00576394" w14:paraId="08A8200C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5A8FF" w14:textId="5B71DE1F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102F9" w14:textId="7756E3E6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BD71D" w14:textId="401817D4" w:rsidR="00894F5A" w:rsidRPr="00576394" w:rsidRDefault="00894F5A" w:rsidP="00894F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94F5A" w:rsidRPr="00576394" w14:paraId="1AC01FD5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1BCA" w14:textId="3EA4A211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0ED65" w14:textId="4CEA3D64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B033CC" w14:textId="3F5B1C4E" w:rsidR="00894F5A" w:rsidRPr="00576394" w:rsidRDefault="00730CB0" w:rsidP="00730CB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</w:tr>
      <w:tr w:rsidR="00894F5A" w:rsidRPr="00576394" w14:paraId="5A99FA84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1F8A2" w14:textId="15ED5245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38EB" w14:textId="0B3F4957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04F97" w14:textId="3A6336EF" w:rsidR="00894F5A" w:rsidRPr="009413C3" w:rsidRDefault="00894F5A" w:rsidP="009413C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94F5A" w:rsidRPr="00576394" w14:paraId="70989986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CE79B3" w14:textId="5B2299CE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F7521" w14:textId="78FB48BE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DD8086" w14:textId="4C79D55E" w:rsidR="00894F5A" w:rsidRPr="00576394" w:rsidRDefault="00894F5A" w:rsidP="00894F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894F5A" w:rsidRPr="00576394" w14:paraId="48D52B1A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411E00" w14:textId="001AADAA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D62B" w14:textId="3C18023D" w:rsidR="00894F5A" w:rsidRPr="00576394" w:rsidRDefault="00894F5A" w:rsidP="00894F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D063D" w14:textId="59736C8B" w:rsidR="00894F5A" w:rsidRPr="00576394" w:rsidRDefault="00894F5A" w:rsidP="00894F5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20318F" w:rsidRPr="00576394" w14:paraId="0B872246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34F3A" w14:textId="174FA5FD" w:rsidR="0020318F" w:rsidRPr="00576394" w:rsidRDefault="0020318F" w:rsidP="002031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2230" w14:textId="7AB1EFF6" w:rsidR="0020318F" w:rsidRPr="00576394" w:rsidRDefault="0020318F" w:rsidP="0020318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23552A" w14:textId="1A84FB85" w:rsidR="0020318F" w:rsidRPr="00576394" w:rsidRDefault="0020318F" w:rsidP="002031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92513" w:rsidRPr="00576394" w14:paraId="5E0E0568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ACCC3" w14:textId="0500822E" w:rsidR="00F92513" w:rsidRDefault="00F92513" w:rsidP="00F9251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8D3" w14:textId="3759A44A" w:rsidR="00F92513" w:rsidRDefault="00F92513" w:rsidP="00F9251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1CCDC0" w14:textId="659F9D12" w:rsidR="00F92513" w:rsidRDefault="00F92513" w:rsidP="00F9251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F92513" w:rsidRPr="00576394" w14:paraId="7B35AD5B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D4247" w14:textId="7738B464" w:rsidR="00F92513" w:rsidRDefault="00F92513" w:rsidP="00F9251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A4AB" w14:textId="22E646D9" w:rsidR="00F92513" w:rsidRDefault="00F92513" w:rsidP="00F92513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0DE5CC" w14:textId="7F8EC346" w:rsidR="00F92513" w:rsidRDefault="00F92513" w:rsidP="00F92513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</w:p>
        </w:tc>
      </w:tr>
      <w:tr w:rsidR="00EE39A8" w:rsidRPr="00576394" w14:paraId="40E0AADA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3A8E20" w14:textId="1F63D902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5265" w14:textId="5FBE377E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44AE55" w14:textId="556D5E0F" w:rsidR="00EE39A8" w:rsidRPr="00576394" w:rsidRDefault="00EE39A8" w:rsidP="00EE39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39A8" w:rsidRPr="00576394" w14:paraId="093D3622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73AFA" w14:textId="230541BD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E2AC3" w14:textId="2153B2F6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B5F8B" w14:textId="5488DB58" w:rsidR="00EE39A8" w:rsidRPr="00576394" w:rsidRDefault="00EE39A8" w:rsidP="00EE39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39A8" w:rsidRPr="00576394" w14:paraId="58190786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279A4" w14:textId="6AB4F479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4066" w14:textId="71D74668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E06F41" w14:textId="1BB7B63F" w:rsidR="00EE39A8" w:rsidRPr="00576394" w:rsidRDefault="00EE39A8" w:rsidP="00EE39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39A8" w:rsidRPr="00576394" w14:paraId="0746CE93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4283A2" w14:textId="44D2558D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C388" w14:textId="7BFA1A5D" w:rsidR="00EE39A8" w:rsidRPr="00576394" w:rsidRDefault="00EE39A8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9FE8A" w14:textId="3B13A6FD" w:rsidR="00EE39A8" w:rsidRPr="00576394" w:rsidRDefault="00EE39A8" w:rsidP="00EE39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4D03FC" w:rsidRPr="00576394" w14:paraId="44D49468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49B97C7" w14:textId="3E3FA55C" w:rsidR="004D03FC" w:rsidRPr="00576394" w:rsidRDefault="004D03FC" w:rsidP="004D03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76CD" w14:textId="16365AA2" w:rsidR="004D03FC" w:rsidRPr="00576394" w:rsidRDefault="004D03FC" w:rsidP="004D03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4C5138" w14:textId="67929D0A" w:rsidR="004D03FC" w:rsidRPr="00576394" w:rsidRDefault="00655E83" w:rsidP="004D03FC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6B649F" w:rsidRPr="00576394" w14:paraId="3DE2B8A5" w14:textId="77777777" w:rsidTr="00EE39A8">
        <w:trPr>
          <w:trHeight w:val="510"/>
        </w:trPr>
        <w:tc>
          <w:tcPr>
            <w:tcW w:w="17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FB5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lastRenderedPageBreak/>
              <w:t>年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8BF4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453" w:type="dxa"/>
            <w:gridSpan w:val="5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4B93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6B649F" w:rsidRPr="00576394" w14:paraId="23185CA5" w14:textId="77777777" w:rsidTr="00EE39A8">
        <w:trPr>
          <w:trHeight w:val="510"/>
        </w:trPr>
        <w:tc>
          <w:tcPr>
            <w:tcW w:w="17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D262DB" w14:textId="782519F0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73CB5" w14:textId="77F7CA9E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50BABB" w14:textId="58FB64E9" w:rsidR="006B649F" w:rsidRPr="00576394" w:rsidRDefault="006B649F" w:rsidP="00EE39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7BA57D28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6EF11" w14:textId="64FFA2A8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6A2B" w14:textId="7D69F59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BCB5E" w14:textId="5749BE9A" w:rsidR="006B649F" w:rsidRPr="00950190" w:rsidRDefault="006D276E" w:rsidP="006D276E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以上</w:t>
            </w:r>
          </w:p>
        </w:tc>
      </w:tr>
      <w:tr w:rsidR="006B649F" w:rsidRPr="00576394" w14:paraId="0896EBC3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F6796" w14:textId="54CD0968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5A94D" w14:textId="03970CA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CD793" w14:textId="3E0FEA2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79C1A23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F44A6" w14:textId="034D4FDB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5F9C" w14:textId="580CEF83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5AC33" w14:textId="58EEB119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0D88C1A" w14:textId="77777777" w:rsidTr="00EE39A8">
        <w:trPr>
          <w:trHeight w:val="510"/>
        </w:trPr>
        <w:tc>
          <w:tcPr>
            <w:tcW w:w="17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3831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C830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F7CF4D" w14:textId="43220CCF" w:rsidR="006B649F" w:rsidRPr="00576394" w:rsidRDefault="006B649F" w:rsidP="00950190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05B60CEF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6DB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5FD2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09EC2B" w14:textId="27D7F414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6B649F" w:rsidRPr="00576394" w14:paraId="248E49F9" w14:textId="77777777" w:rsidTr="00EE39A8">
        <w:trPr>
          <w:trHeight w:val="510"/>
        </w:trPr>
        <w:tc>
          <w:tcPr>
            <w:tcW w:w="172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E219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B88B" w14:textId="77777777" w:rsidR="006B649F" w:rsidRPr="00576394" w:rsidRDefault="006B649F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74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946FB5" w14:textId="22BB74F1" w:rsidR="006B649F" w:rsidRPr="00576394" w:rsidRDefault="006B649F" w:rsidP="00896DA9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EE39A8" w:rsidRPr="00576394" w14:paraId="06A4837A" w14:textId="77777777" w:rsidTr="00EE39A8">
        <w:trPr>
          <w:trHeight w:val="402"/>
        </w:trPr>
        <w:tc>
          <w:tcPr>
            <w:tcW w:w="5753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269D94" w14:textId="4A7E0FCA" w:rsidR="00EE39A8" w:rsidRPr="00B93460" w:rsidRDefault="00EE39A8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93460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志望の動機、自己PR、趣味、特技など</w:t>
            </w:r>
          </w:p>
          <w:p w14:paraId="008CC8A3" w14:textId="5F213C98" w:rsidR="00EE39A8" w:rsidRDefault="00EE39A8" w:rsidP="0092483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志望動機】</w:t>
            </w:r>
          </w:p>
          <w:p w14:paraId="4CCBC7D4" w14:textId="6C3B7DE2" w:rsidR="00EE39A8" w:rsidRDefault="00EE39A8" w:rsidP="009916F0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自己PR】</w:t>
            </w:r>
          </w:p>
          <w:p w14:paraId="329D24F7" w14:textId="5EE371DD" w:rsidR="00EE39A8" w:rsidRPr="003B1178" w:rsidRDefault="00EE39A8" w:rsidP="0092483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B11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趣味】</w:t>
            </w:r>
          </w:p>
          <w:p w14:paraId="187E803F" w14:textId="56940965" w:rsidR="00EE39A8" w:rsidRPr="003B1178" w:rsidRDefault="00EE39A8" w:rsidP="0092483E">
            <w:pPr>
              <w:widowControl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3B1178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【特技】</w:t>
            </w:r>
          </w:p>
          <w:p w14:paraId="01B8996C" w14:textId="426106D8" w:rsidR="00EE39A8" w:rsidRPr="00751101" w:rsidRDefault="00EE39A8" w:rsidP="007B520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80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E26E0C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</w:tr>
      <w:tr w:rsidR="00EE39A8" w:rsidRPr="00576394" w14:paraId="3186BA45" w14:textId="77777777" w:rsidTr="00EE39A8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A3E1" w14:textId="77777777" w:rsidR="00EE39A8" w:rsidRPr="00576394" w:rsidRDefault="00EE39A8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0691DF" w14:textId="083946EE" w:rsidR="00EE39A8" w:rsidRDefault="00EE39A8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時間　　　　分</w:t>
            </w:r>
          </w:p>
          <w:p w14:paraId="7A1FD04B" w14:textId="2ADF1BF9" w:rsidR="00EE39A8" w:rsidRPr="00576394" w:rsidRDefault="00EE39A8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E39A8" w:rsidRPr="00576394" w14:paraId="7A104CD3" w14:textId="77777777" w:rsidTr="00EE39A8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18A4A7A2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FBFBF06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</w:tr>
      <w:tr w:rsidR="00EE39A8" w:rsidRPr="00576394" w14:paraId="0B98ED9B" w14:textId="77777777" w:rsidTr="00EE39A8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5E604066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A43DAF" w14:textId="207030C9" w:rsidR="00EE39A8" w:rsidRDefault="00EE39A8" w:rsidP="00EE39A8">
            <w:pPr>
              <w:widowControl/>
              <w:jc w:val="right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  <w:p w14:paraId="2D936BBD" w14:textId="77777777" w:rsidR="00EE39A8" w:rsidRPr="00576394" w:rsidRDefault="00EE39A8" w:rsidP="007B5203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E39A8" w:rsidRPr="00576394" w14:paraId="073785F9" w14:textId="77777777" w:rsidTr="00EE39A8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04E012C7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3D0A00" w14:textId="351BDDC3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14:paraId="77B57431" w14:textId="337F4DCF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EE39A8" w:rsidRPr="00576394" w14:paraId="61BA9655" w14:textId="77777777" w:rsidTr="00EE39A8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14:paraId="781B52D5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327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5AA1E" w14:textId="091743A1" w:rsidR="00EE39A8" w:rsidRPr="00576394" w:rsidRDefault="00B3644F" w:rsidP="00EE39A8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3BB90" wp14:editId="3E62379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35</wp:posOffset>
                      </wp:positionV>
                      <wp:extent cx="236220" cy="259080"/>
                      <wp:effectExtent l="0" t="0" r="1143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259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A616F" id="楕円 4" o:spid="_x0000_s1026" style="position:absolute;left:0;text-align:left;margin-left:43pt;margin-top:.05pt;width:1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E39A8"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4008B2" w14:textId="77777777" w:rsidR="00EE39A8" w:rsidRDefault="00EE39A8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52A5FC" wp14:editId="6A1F691B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2700</wp:posOffset>
                      </wp:positionV>
                      <wp:extent cx="220980" cy="236220"/>
                      <wp:effectExtent l="0" t="0" r="26670" b="11430"/>
                      <wp:wrapNone/>
                      <wp:docPr id="1873273869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362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C6B6D" id="楕円 1" o:spid="_x0000_s1026" style="position:absolute;left:0;text-align:left;margin-left:46.8pt;margin-top:1pt;width:17.4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  <w:p w14:paraId="4A9C1ABD" w14:textId="0A5B8DF7" w:rsidR="00EE39A8" w:rsidRPr="00576394" w:rsidRDefault="00EE39A8" w:rsidP="007B520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EE39A8" w:rsidRPr="00576394" w14:paraId="107D0415" w14:textId="77777777" w:rsidTr="00B908D1">
        <w:trPr>
          <w:trHeight w:val="402"/>
        </w:trPr>
        <w:tc>
          <w:tcPr>
            <w:tcW w:w="5753" w:type="dxa"/>
            <w:gridSpan w:val="3"/>
            <w:vMerge/>
            <w:tcBorders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D0F2B7C" w14:textId="77777777" w:rsidR="00EE39A8" w:rsidRPr="00576394" w:rsidRDefault="00EE39A8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A89B8A1" w14:textId="5BF96C14" w:rsidR="00EE39A8" w:rsidRDefault="00EE39A8" w:rsidP="00D80488">
            <w:pPr>
              <w:widowControl/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</w:pPr>
          </w:p>
        </w:tc>
      </w:tr>
      <w:tr w:rsidR="006B649F" w:rsidRPr="00576394" w14:paraId="25E4694B" w14:textId="77777777" w:rsidTr="00EE39A8">
        <w:trPr>
          <w:trHeight w:val="402"/>
        </w:trPr>
        <w:tc>
          <w:tcPr>
            <w:tcW w:w="10533" w:type="dxa"/>
            <w:gridSpan w:val="7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261445" w14:textId="77777777" w:rsidR="006B649F" w:rsidRPr="00576394" w:rsidRDefault="006B649F" w:rsidP="007B520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896DA9" w:rsidRPr="00576394" w14:paraId="3CF981FA" w14:textId="77777777" w:rsidTr="002D142D">
        <w:trPr>
          <w:trHeight w:val="3815"/>
        </w:trPr>
        <w:tc>
          <w:tcPr>
            <w:tcW w:w="10533" w:type="dxa"/>
            <w:gridSpan w:val="7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82E00" w14:textId="03806082" w:rsidR="00C1408C" w:rsidRPr="00C1408C" w:rsidRDefault="005906BA" w:rsidP="00751101">
            <w:pPr>
              <w:widowControl/>
              <w:jc w:val="lef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</w:tc>
      </w:tr>
    </w:tbl>
    <w:p w14:paraId="30AF9AC4" w14:textId="77777777" w:rsidR="006B649F" w:rsidRPr="00751101" w:rsidRDefault="006B649F" w:rsidP="006B649F">
      <w:pPr>
        <w:spacing w:line="20" w:lineRule="exact"/>
        <w:rPr>
          <w:rFonts w:hint="eastAsia"/>
        </w:rPr>
      </w:pPr>
    </w:p>
    <w:sectPr w:rsidR="006B649F" w:rsidRPr="00751101" w:rsidSect="00A74A0B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BFA8" w14:textId="77777777" w:rsidR="00C124DA" w:rsidRDefault="00C124DA" w:rsidP="00896DA9">
      <w:r>
        <w:separator/>
      </w:r>
    </w:p>
  </w:endnote>
  <w:endnote w:type="continuationSeparator" w:id="0">
    <w:p w14:paraId="6637E751" w14:textId="77777777" w:rsidR="00C124DA" w:rsidRDefault="00C124DA" w:rsidP="00896DA9">
      <w:r>
        <w:continuationSeparator/>
      </w:r>
    </w:p>
  </w:endnote>
  <w:endnote w:type="continuationNotice" w:id="1">
    <w:p w14:paraId="0A9839D3" w14:textId="77777777" w:rsidR="00C124DA" w:rsidRDefault="00C1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E5A2" w14:textId="6CEF0ECE" w:rsidR="00AE58D9" w:rsidRDefault="00AE58D9">
    <w:pPr>
      <w:pStyle w:val="a5"/>
    </w:pPr>
    <w:r>
      <w:ptab w:relativeTo="margin" w:alignment="center" w:leader="none"/>
    </w:r>
    <w:r>
      <w:ptab w:relativeTo="margin" w:alignment="right" w:leader="none"/>
    </w:r>
    <w:r w:rsidR="00C1408C">
      <w:rPr>
        <w:noProof/>
      </w:rPr>
      <w:drawing>
        <wp:inline distT="0" distB="0" distL="0" distR="0" wp14:anchorId="2031B12B" wp14:editId="1D4D8AB2">
          <wp:extent cx="600278" cy="218476"/>
          <wp:effectExtent l="0" t="0" r="9525" b="0"/>
          <wp:docPr id="1871487641" name="図 1" descr="グラフィカル ユーザー インターフェイス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487641" name="図 1" descr="グラフィカル ユーザー インターフェイス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571" cy="24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773F4" w14:textId="77777777" w:rsidR="00C124DA" w:rsidRDefault="00C124DA" w:rsidP="00896DA9">
      <w:r>
        <w:separator/>
      </w:r>
    </w:p>
  </w:footnote>
  <w:footnote w:type="continuationSeparator" w:id="0">
    <w:p w14:paraId="6E3D9237" w14:textId="77777777" w:rsidR="00C124DA" w:rsidRDefault="00C124DA" w:rsidP="00896DA9">
      <w:r>
        <w:continuationSeparator/>
      </w:r>
    </w:p>
  </w:footnote>
  <w:footnote w:type="continuationNotice" w:id="1">
    <w:p w14:paraId="085239B9" w14:textId="77777777" w:rsidR="00C124DA" w:rsidRDefault="00C124D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49F"/>
    <w:rsid w:val="00074457"/>
    <w:rsid w:val="00080AC4"/>
    <w:rsid w:val="00092B86"/>
    <w:rsid w:val="001B1673"/>
    <w:rsid w:val="001C011B"/>
    <w:rsid w:val="001F5819"/>
    <w:rsid w:val="0020318F"/>
    <w:rsid w:val="002814AF"/>
    <w:rsid w:val="002A1251"/>
    <w:rsid w:val="002D142D"/>
    <w:rsid w:val="002E22B6"/>
    <w:rsid w:val="002E5864"/>
    <w:rsid w:val="003174CA"/>
    <w:rsid w:val="003212B0"/>
    <w:rsid w:val="00325F93"/>
    <w:rsid w:val="003652DC"/>
    <w:rsid w:val="003A7209"/>
    <w:rsid w:val="003B1178"/>
    <w:rsid w:val="00416F4A"/>
    <w:rsid w:val="0044562A"/>
    <w:rsid w:val="00451F6A"/>
    <w:rsid w:val="00465EA0"/>
    <w:rsid w:val="00472996"/>
    <w:rsid w:val="004D03FC"/>
    <w:rsid w:val="004D7B4E"/>
    <w:rsid w:val="00517846"/>
    <w:rsid w:val="0052128C"/>
    <w:rsid w:val="00522787"/>
    <w:rsid w:val="00561524"/>
    <w:rsid w:val="005906BA"/>
    <w:rsid w:val="005C31E3"/>
    <w:rsid w:val="005C3203"/>
    <w:rsid w:val="005E7E53"/>
    <w:rsid w:val="006103B5"/>
    <w:rsid w:val="006346F8"/>
    <w:rsid w:val="00637E1E"/>
    <w:rsid w:val="00640007"/>
    <w:rsid w:val="00655E83"/>
    <w:rsid w:val="00676175"/>
    <w:rsid w:val="006B544F"/>
    <w:rsid w:val="006B649F"/>
    <w:rsid w:val="006D276E"/>
    <w:rsid w:val="00730CB0"/>
    <w:rsid w:val="00751101"/>
    <w:rsid w:val="00782F1E"/>
    <w:rsid w:val="007B5343"/>
    <w:rsid w:val="007D46E4"/>
    <w:rsid w:val="008005D6"/>
    <w:rsid w:val="00866B26"/>
    <w:rsid w:val="008847EB"/>
    <w:rsid w:val="00894F5A"/>
    <w:rsid w:val="00896DA9"/>
    <w:rsid w:val="008F5033"/>
    <w:rsid w:val="0091788E"/>
    <w:rsid w:val="0092483E"/>
    <w:rsid w:val="009413C3"/>
    <w:rsid w:val="00941CFF"/>
    <w:rsid w:val="00950190"/>
    <w:rsid w:val="009916F0"/>
    <w:rsid w:val="009D0251"/>
    <w:rsid w:val="009E2793"/>
    <w:rsid w:val="00A06C08"/>
    <w:rsid w:val="00A13B27"/>
    <w:rsid w:val="00A718C5"/>
    <w:rsid w:val="00A74A0B"/>
    <w:rsid w:val="00A8284E"/>
    <w:rsid w:val="00AB0362"/>
    <w:rsid w:val="00AE58D9"/>
    <w:rsid w:val="00B07675"/>
    <w:rsid w:val="00B3644F"/>
    <w:rsid w:val="00B93460"/>
    <w:rsid w:val="00B938B7"/>
    <w:rsid w:val="00B97C1F"/>
    <w:rsid w:val="00C124DA"/>
    <w:rsid w:val="00C1408C"/>
    <w:rsid w:val="00C14F50"/>
    <w:rsid w:val="00C22E53"/>
    <w:rsid w:val="00C41183"/>
    <w:rsid w:val="00C72E8A"/>
    <w:rsid w:val="00CD143C"/>
    <w:rsid w:val="00CF66EB"/>
    <w:rsid w:val="00D14066"/>
    <w:rsid w:val="00D26643"/>
    <w:rsid w:val="00D57E97"/>
    <w:rsid w:val="00D80488"/>
    <w:rsid w:val="00D94F87"/>
    <w:rsid w:val="00DB6950"/>
    <w:rsid w:val="00DE0FCF"/>
    <w:rsid w:val="00DE4C3A"/>
    <w:rsid w:val="00DF0C4D"/>
    <w:rsid w:val="00E372EE"/>
    <w:rsid w:val="00E4432E"/>
    <w:rsid w:val="00ED40C9"/>
    <w:rsid w:val="00EE39A8"/>
    <w:rsid w:val="00EF689B"/>
    <w:rsid w:val="00F06A21"/>
    <w:rsid w:val="00F21556"/>
    <w:rsid w:val="00F263FA"/>
    <w:rsid w:val="00F27A18"/>
    <w:rsid w:val="00F303C2"/>
    <w:rsid w:val="00F541DD"/>
    <w:rsid w:val="00F8577B"/>
    <w:rsid w:val="00F866E3"/>
    <w:rsid w:val="00F92513"/>
    <w:rsid w:val="00F92FE1"/>
    <w:rsid w:val="00FD3683"/>
    <w:rsid w:val="135BA889"/>
    <w:rsid w:val="235A05B7"/>
    <w:rsid w:val="274698A0"/>
    <w:rsid w:val="31BD29FC"/>
    <w:rsid w:val="59A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93AB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4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B64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6DA9"/>
  </w:style>
  <w:style w:type="paragraph" w:styleId="a5">
    <w:name w:val="footer"/>
    <w:basedOn w:val="a"/>
    <w:link w:val="a6"/>
    <w:uiPriority w:val="99"/>
    <w:unhideWhenUsed/>
    <w:rsid w:val="00896D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6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F4252DF9D340419BA4E3032989546E" ma:contentTypeVersion="17" ma:contentTypeDescription="新しいドキュメントを作成します。" ma:contentTypeScope="" ma:versionID="38344b2c91164dbddd5bdbf9c618bd0b">
  <xsd:schema xmlns:xsd="http://www.w3.org/2001/XMLSchema" xmlns:xs="http://www.w3.org/2001/XMLSchema" xmlns:p="http://schemas.microsoft.com/office/2006/metadata/properties" xmlns:ns2="f1ede186-87bd-4cbf-a6fa-4ca3df7c8f5c" xmlns:ns3="f50bfdf3-ef07-41d1-a278-6baf10c08f92" targetNamespace="http://schemas.microsoft.com/office/2006/metadata/properties" ma:root="true" ma:fieldsID="4ac7c2a84aa2d3d29715533a6b44062c" ns2:_="" ns3:_="">
    <xsd:import namespace="f1ede186-87bd-4cbf-a6fa-4ca3df7c8f5c"/>
    <xsd:import namespace="f50bfdf3-ef07-41d1-a278-6baf10c08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e186-87bd-4cbf-a6fa-4ca3df7c8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5dabb75b-d7d3-4237-ac8c-cff37768f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bfdf3-ef07-41d1-a278-6baf10c08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1382352-fcfe-4a29-958c-2a1ae41c1819}" ma:internalName="TaxCatchAll" ma:showField="CatchAllData" ma:web="f50bfdf3-ef07-41d1-a278-6baf10c08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ede186-87bd-4cbf-a6fa-4ca3df7c8f5c">
      <Terms xmlns="http://schemas.microsoft.com/office/infopath/2007/PartnerControls"/>
    </lcf76f155ced4ddcb4097134ff3c332f>
    <TaxCatchAll xmlns="f50bfdf3-ef07-41d1-a278-6baf10c08f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43EBE1-D83D-4869-9B9D-6122893C6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de186-87bd-4cbf-a6fa-4ca3df7c8f5c"/>
    <ds:schemaRef ds:uri="f50bfdf3-ef07-41d1-a278-6baf10c08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867E32-D01E-41C9-84D2-AB41CB147904}">
  <ds:schemaRefs>
    <ds:schemaRef ds:uri="http://schemas.microsoft.com/office/2006/metadata/properties"/>
    <ds:schemaRef ds:uri="http://schemas.microsoft.com/office/infopath/2007/PartnerControls"/>
    <ds:schemaRef ds:uri="f1ede186-87bd-4cbf-a6fa-4ca3df7c8f5c"/>
    <ds:schemaRef ds:uri="f50bfdf3-ef07-41d1-a278-6baf10c08f92"/>
  </ds:schemaRefs>
</ds:datastoreItem>
</file>

<file path=customXml/itemProps3.xml><?xml version="1.0" encoding="utf-8"?>
<ds:datastoreItem xmlns:ds="http://schemas.openxmlformats.org/officeDocument/2006/customXml" ds:itemID="{936DDF0A-629E-486E-8FF4-B82046F3E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2F3F0A-6430-4C09-B18F-1068AF6BA3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1:11:00Z</dcterms:created>
  <dcterms:modified xsi:type="dcterms:W3CDTF">2023-09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252DF9D340419BA4E3032989546E</vt:lpwstr>
  </property>
  <property fmtid="{D5CDD505-2E9C-101B-9397-08002B2CF9AE}" pid="3" name="MediaServiceImageTags">
    <vt:lpwstr/>
  </property>
</Properties>
</file>